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70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  <w:r w:rsidRPr="00B02A2A">
        <w:rPr>
          <w:rFonts w:ascii="Tahoma" w:hAnsi="Tahoma" w:cs="Tahoma"/>
          <w:noProof/>
          <w:sz w:val="32"/>
          <w:szCs w:val="32"/>
          <w:u w:val="single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2709B19F" wp14:editId="39EFDE34">
            <wp:simplePos x="0" y="0"/>
            <wp:positionH relativeFrom="column">
              <wp:posOffset>-342900</wp:posOffset>
            </wp:positionH>
            <wp:positionV relativeFrom="paragraph">
              <wp:posOffset>-147320</wp:posOffset>
            </wp:positionV>
            <wp:extent cx="1495425" cy="1642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A2A">
        <w:rPr>
          <w:rFonts w:ascii="Tahoma" w:hAnsi="Tahoma" w:cs="Tahoma"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C48A2" wp14:editId="37EB3D3A">
                <wp:simplePos x="0" y="0"/>
                <wp:positionH relativeFrom="column">
                  <wp:posOffset>1308735</wp:posOffset>
                </wp:positionH>
                <wp:positionV relativeFrom="paragraph">
                  <wp:posOffset>-80645</wp:posOffset>
                </wp:positionV>
                <wp:extent cx="1996440" cy="1513205"/>
                <wp:effectExtent l="0" t="0" r="3810" b="0"/>
                <wp:wrapNone/>
                <wp:docPr id="5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508" w:rsidRPr="00256EF0" w:rsidRDefault="00CB2508" w:rsidP="00BF0D70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56EF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  <w:p w:rsidR="00CB2508" w:rsidRPr="00256EF0" w:rsidRDefault="00CB2508" w:rsidP="00BF0D70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56EF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HASSALL</w:t>
                            </w:r>
                          </w:p>
                          <w:p w:rsidR="00CB2508" w:rsidRPr="00256EF0" w:rsidRDefault="00CB2508" w:rsidP="00BF0D70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56EF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ANGLICAN</w:t>
                            </w:r>
                          </w:p>
                          <w:p w:rsidR="00CB2508" w:rsidRPr="00256EF0" w:rsidRDefault="00CB2508" w:rsidP="00BF0D70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56EF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48A2" id="Rectangle 252" o:spid="_x0000_s1026" style="position:absolute;left:0;text-align:left;margin-left:103.05pt;margin-top:-6.35pt;width:157.2pt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" stroked="f">
                <v:textbox>
                  <w:txbxContent>
                    <w:p w:rsidR="00CB2508" w:rsidRPr="00256EF0" w:rsidRDefault="00CB2508" w:rsidP="00BF0D70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56EF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THOMAS</w:t>
                      </w:r>
                    </w:p>
                    <w:p w:rsidR="00CB2508" w:rsidRPr="00256EF0" w:rsidRDefault="00CB2508" w:rsidP="00BF0D70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56EF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HASSALL</w:t>
                      </w:r>
                    </w:p>
                    <w:p w:rsidR="00CB2508" w:rsidRPr="00256EF0" w:rsidRDefault="00CB2508" w:rsidP="00BF0D70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56EF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ANGLICAN</w:t>
                      </w:r>
                    </w:p>
                    <w:p w:rsidR="00CB2508" w:rsidRPr="00256EF0" w:rsidRDefault="00CB2508" w:rsidP="00BF0D70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56EF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  <w:r w:rsidRPr="00B02A2A">
        <w:rPr>
          <w:rFonts w:ascii="Tahoma" w:hAnsi="Tahoma" w:cs="Tahoma"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8B3C2" wp14:editId="3B350393">
                <wp:simplePos x="0" y="0"/>
                <wp:positionH relativeFrom="column">
                  <wp:posOffset>1236980</wp:posOffset>
                </wp:positionH>
                <wp:positionV relativeFrom="paragraph">
                  <wp:posOffset>30480</wp:posOffset>
                </wp:positionV>
                <wp:extent cx="0" cy="1229995"/>
                <wp:effectExtent l="0" t="0" r="19050" b="27305"/>
                <wp:wrapNone/>
                <wp:docPr id="5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9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05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97.4pt;margin-top:2.4pt;width:0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" strokeweight="1.5pt"/>
            </w:pict>
          </mc:Fallback>
        </mc:AlternateContent>
      </w:r>
    </w:p>
    <w:p w:rsidR="00BF0D70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</w:p>
    <w:p w:rsidR="00BF0D70" w:rsidRDefault="007E534E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sz w:val="32"/>
          <w:szCs w:val="32"/>
          <w:u w:val="single"/>
        </w:rPr>
        <w:t xml:space="preserve"> </w:t>
      </w:r>
    </w:p>
    <w:p w:rsidR="00BF0D70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</w:p>
    <w:p w:rsidR="00BF0D70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</w:p>
    <w:p w:rsidR="00BF0D70" w:rsidRPr="00B02A2A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</w:rPr>
      </w:pPr>
    </w:p>
    <w:p w:rsidR="00BF0D70" w:rsidRPr="00BF1D6B" w:rsidRDefault="00BF0D70" w:rsidP="00BF0D70">
      <w:pPr>
        <w:ind w:left="-851" w:right="-1044"/>
        <w:jc w:val="right"/>
        <w:rPr>
          <w:rFonts w:asciiTheme="minorHAnsi" w:hAnsiTheme="minorHAnsi" w:cs="Tahoma"/>
          <w:sz w:val="32"/>
          <w:szCs w:val="32"/>
          <w:u w:val="single"/>
        </w:rPr>
      </w:pPr>
      <w:r w:rsidRPr="00B02A2A">
        <w:rPr>
          <w:rFonts w:ascii="Tahoma" w:hAnsi="Tahoma" w:cs="Tahoma"/>
          <w:sz w:val="32"/>
          <w:szCs w:val="32"/>
        </w:rPr>
        <w:t xml:space="preserve">     </w:t>
      </w:r>
      <w:r>
        <w:rPr>
          <w:rFonts w:asciiTheme="minorHAnsi" w:hAnsiTheme="minorHAnsi" w:cs="Tahoma"/>
          <w:sz w:val="32"/>
          <w:szCs w:val="32"/>
          <w:u w:val="single"/>
        </w:rPr>
        <w:t>Year 11</w:t>
      </w:r>
      <w:r w:rsidRPr="00BF1D6B">
        <w:rPr>
          <w:rFonts w:asciiTheme="minorHAnsi" w:hAnsiTheme="minorHAnsi" w:cs="Tahoma"/>
          <w:sz w:val="32"/>
          <w:szCs w:val="32"/>
          <w:u w:val="single"/>
        </w:rPr>
        <w:t xml:space="preserve"> Industrial Technology </w:t>
      </w:r>
      <w:r>
        <w:rPr>
          <w:rFonts w:asciiTheme="minorHAnsi" w:hAnsiTheme="minorHAnsi" w:cs="Tahoma"/>
          <w:sz w:val="32"/>
          <w:szCs w:val="32"/>
          <w:u w:val="single"/>
        </w:rPr>
        <w:t>Portfolio Workbook</w:t>
      </w:r>
    </w:p>
    <w:p w:rsidR="00BF0D70" w:rsidRPr="00BF1D6B" w:rsidRDefault="0037264A" w:rsidP="00BF0D70">
      <w:pPr>
        <w:ind w:left="-851" w:right="-1044"/>
        <w:jc w:val="right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 w:cs="Tahoma"/>
          <w:sz w:val="32"/>
          <w:szCs w:val="32"/>
          <w:u w:val="single"/>
        </w:rPr>
        <w:t xml:space="preserve">Selection </w:t>
      </w:r>
      <w:r w:rsidR="00C67EEE">
        <w:rPr>
          <w:rFonts w:asciiTheme="minorHAnsi" w:hAnsiTheme="minorHAnsi" w:cs="Tahoma"/>
          <w:sz w:val="32"/>
          <w:szCs w:val="32"/>
          <w:u w:val="single"/>
        </w:rPr>
        <w:t xml:space="preserve">and Justification </w:t>
      </w:r>
      <w:r>
        <w:rPr>
          <w:rFonts w:asciiTheme="minorHAnsi" w:hAnsiTheme="minorHAnsi" w:cs="Tahoma"/>
          <w:sz w:val="32"/>
          <w:szCs w:val="32"/>
          <w:u w:val="single"/>
        </w:rPr>
        <w:t>of Materials</w:t>
      </w:r>
    </w:p>
    <w:p w:rsidR="00BF0D70" w:rsidRDefault="00BF0D70" w:rsidP="00BF0D70">
      <w:pPr>
        <w:pStyle w:val="Header"/>
        <w:tabs>
          <w:tab w:val="left" w:pos="3969"/>
        </w:tabs>
        <w:rPr>
          <w:b/>
          <w:sz w:val="20"/>
          <w:szCs w:val="20"/>
        </w:rPr>
      </w:pPr>
    </w:p>
    <w:p w:rsidR="00332410" w:rsidRPr="00806E04" w:rsidRDefault="00BF0D70" w:rsidP="00332410">
      <w:pPr>
        <w:pStyle w:val="Header"/>
        <w:ind w:right="-1068"/>
        <w:jc w:val="right"/>
        <w:rPr>
          <w:rFonts w:ascii="Calibri" w:hAnsi="Calibri" w:cs="Arial"/>
          <w:sz w:val="44"/>
          <w:szCs w:val="44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332410">
        <w:rPr>
          <w:rFonts w:asciiTheme="minorHAnsi" w:hAnsiTheme="minorHAnsi"/>
          <w:b/>
          <w:sz w:val="32"/>
          <w:szCs w:val="32"/>
        </w:rPr>
        <w:tab/>
      </w:r>
      <w:r w:rsidR="00332410">
        <w:rPr>
          <w:rFonts w:asciiTheme="minorHAnsi" w:hAnsiTheme="minorHAnsi"/>
          <w:b/>
          <w:sz w:val="32"/>
          <w:szCs w:val="32"/>
        </w:rPr>
        <w:tab/>
      </w:r>
      <w:r w:rsidRPr="00AD0B9D">
        <w:rPr>
          <w:rFonts w:asciiTheme="minorHAnsi" w:hAnsiTheme="minorHAnsi"/>
          <w:b/>
          <w:sz w:val="32"/>
          <w:szCs w:val="32"/>
        </w:rPr>
        <w:t>Student Name: ___________________________</w:t>
      </w:r>
    </w:p>
    <w:p w:rsidR="00332410" w:rsidRPr="00332410" w:rsidRDefault="008E5C2D" w:rsidP="0056538B">
      <w:pPr>
        <w:rPr>
          <w:rFonts w:ascii="Calibri" w:hAnsi="Calibri" w:cs="Arial"/>
          <w:b/>
          <w:sz w:val="44"/>
          <w:szCs w:val="44"/>
        </w:rPr>
        <w:sectPr w:rsidR="00332410" w:rsidRPr="00332410" w:rsidSect="00AD2499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19180A45" wp14:editId="4A4EBBC1">
            <wp:simplePos x="0" y="0"/>
            <wp:positionH relativeFrom="column">
              <wp:posOffset>4496435</wp:posOffset>
            </wp:positionH>
            <wp:positionV relativeFrom="paragraph">
              <wp:posOffset>312420</wp:posOffset>
            </wp:positionV>
            <wp:extent cx="1656080" cy="1297305"/>
            <wp:effectExtent l="38100" t="38100" r="39370" b="36195"/>
            <wp:wrapNone/>
            <wp:docPr id="14" name="Picture 14" descr="http://www.nathandaydesign.com.au/wordpress/wp-content/uploads/2015/05/Irvine-Cred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thandaydesign.com.au/wordpress/wp-content/uploads/2015/05/Irvine-Credenz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97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484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27379FD9" wp14:editId="1BFC116A">
            <wp:simplePos x="0" y="0"/>
            <wp:positionH relativeFrom="column">
              <wp:posOffset>3222625</wp:posOffset>
            </wp:positionH>
            <wp:positionV relativeFrom="paragraph">
              <wp:posOffset>312420</wp:posOffset>
            </wp:positionV>
            <wp:extent cx="1195705" cy="1297305"/>
            <wp:effectExtent l="38100" t="38100" r="42545" b="36195"/>
            <wp:wrapNone/>
            <wp:docPr id="15" name="Picture 15" descr="http://www.creativescoops.com/wp-content/uploads/2013/11/cool-furniture-design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eativescoops.com/wp-content/uploads/2013/11/cool-furniture-designs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97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617F410E" wp14:editId="69EF9518">
            <wp:simplePos x="0" y="0"/>
            <wp:positionH relativeFrom="column">
              <wp:posOffset>7606665</wp:posOffset>
            </wp:positionH>
            <wp:positionV relativeFrom="paragraph">
              <wp:posOffset>308610</wp:posOffset>
            </wp:positionV>
            <wp:extent cx="1945640" cy="1301115"/>
            <wp:effectExtent l="38100" t="38100" r="35560" b="32385"/>
            <wp:wrapNone/>
            <wp:docPr id="16" name="Picture 16" descr="http://imgfave-herokuapp-com.global.ssl.fastly.net/image_cache/131697151955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fave-herokuapp-com.global.ssl.fastly.net/image_cache/13169715195531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01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751C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47915933" wp14:editId="2E17C8CE">
            <wp:simplePos x="0" y="0"/>
            <wp:positionH relativeFrom="column">
              <wp:posOffset>1191895</wp:posOffset>
            </wp:positionH>
            <wp:positionV relativeFrom="paragraph">
              <wp:posOffset>312420</wp:posOffset>
            </wp:positionV>
            <wp:extent cx="1952625" cy="1297305"/>
            <wp:effectExtent l="38100" t="38100" r="47625" b="36195"/>
            <wp:wrapNone/>
            <wp:docPr id="17" name="Picture 17" descr="http://myemporium.com.au/_tentacle/files/images/upload/nathan-day-design-curly-marri-dining-tab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emporium.com.au/_tentacle/files/images/upload/nathan-day-design-curly-marri-dining-table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4" b="1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7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5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6978D3B2" wp14:editId="5B5E312C">
            <wp:simplePos x="0" y="0"/>
            <wp:positionH relativeFrom="column">
              <wp:posOffset>-651510</wp:posOffset>
            </wp:positionH>
            <wp:positionV relativeFrom="paragraph">
              <wp:posOffset>308610</wp:posOffset>
            </wp:positionV>
            <wp:extent cx="1767205" cy="1301115"/>
            <wp:effectExtent l="38100" t="38100" r="42545" b="32385"/>
            <wp:wrapNone/>
            <wp:docPr id="19" name="Picture 19" descr="http://www.homes-house.com/wp-content/uploads/2011/09/modern-bookshelf-unique-wooden-Bookshelf-with-design-like-Tree-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omes-house.com/wp-content/uploads/2011/09/modern-bookshelf-unique-wooden-Bookshelf-with-design-like-Tree-Bran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01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1B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1897CB7B" wp14:editId="1265E116">
            <wp:simplePos x="0" y="0"/>
            <wp:positionH relativeFrom="column">
              <wp:posOffset>6228286</wp:posOffset>
            </wp:positionH>
            <wp:positionV relativeFrom="paragraph">
              <wp:posOffset>308610</wp:posOffset>
            </wp:positionV>
            <wp:extent cx="1301115" cy="1301115"/>
            <wp:effectExtent l="38100" t="38100" r="32385" b="32385"/>
            <wp:wrapNone/>
            <wp:docPr id="18" name="Picture 18" descr="http://www.nathandaydesign.com.au/wordpress/wp-content/uploads/2012/10/Jarrah-jewellery-bo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athandaydesign.com.au/wordpress/wp-content/uploads/2012/10/Jarrah-jewellery-box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301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44411334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88647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5B5E" w:rsidRPr="00EE0BD2" w:rsidRDefault="00BD5B5E" w:rsidP="003D1F2D">
          <w:pPr>
            <w:pStyle w:val="TOCHeading"/>
            <w:ind w:left="1985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>
            <w:t>Contents</w:t>
          </w:r>
        </w:p>
        <w:p w:rsidR="007F3DBA" w:rsidRDefault="00BD5B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 w:rsidRPr="00784F78">
            <w:rPr>
              <w:rFonts w:asciiTheme="minorHAnsi" w:hAnsiTheme="minorHAnsi"/>
            </w:rPr>
            <w:fldChar w:fldCharType="begin"/>
          </w:r>
          <w:r w:rsidRPr="00784F78">
            <w:rPr>
              <w:rFonts w:asciiTheme="minorHAnsi" w:hAnsiTheme="minorHAnsi"/>
            </w:rPr>
            <w:instrText xml:space="preserve"> TOC \o "1-3" \h \z \u </w:instrText>
          </w:r>
          <w:r w:rsidRPr="00784F78">
            <w:rPr>
              <w:rFonts w:asciiTheme="minorHAnsi" w:hAnsiTheme="minorHAnsi"/>
            </w:rPr>
            <w:fldChar w:fldCharType="separate"/>
          </w:r>
          <w:hyperlink w:anchor="_Toc461182252" w:history="1">
            <w:r w:rsidR="007F3DBA" w:rsidRPr="004914BB">
              <w:rPr>
                <w:rStyle w:val="Hyperlink"/>
                <w:b/>
                <w:noProof/>
              </w:rPr>
              <w:t>Design</w:t>
            </w:r>
            <w:r w:rsidR="007F3DBA">
              <w:rPr>
                <w:noProof/>
                <w:webHidden/>
              </w:rPr>
              <w:tab/>
            </w:r>
            <w:r w:rsidR="007F3DBA">
              <w:rPr>
                <w:noProof/>
                <w:webHidden/>
              </w:rPr>
              <w:fldChar w:fldCharType="begin"/>
            </w:r>
            <w:r w:rsidR="007F3DBA">
              <w:rPr>
                <w:noProof/>
                <w:webHidden/>
              </w:rPr>
              <w:instrText xml:space="preserve"> PAGEREF _Toc461182252 \h </w:instrText>
            </w:r>
            <w:r w:rsidR="007F3DBA">
              <w:rPr>
                <w:noProof/>
                <w:webHidden/>
              </w:rPr>
            </w:r>
            <w:r w:rsidR="007F3DBA">
              <w:rPr>
                <w:noProof/>
                <w:webHidden/>
              </w:rPr>
              <w:fldChar w:fldCharType="separate"/>
            </w:r>
            <w:r w:rsidR="007F3DBA">
              <w:rPr>
                <w:noProof/>
                <w:webHidden/>
              </w:rPr>
              <w:t>3</w:t>
            </w:r>
            <w:r w:rsidR="007F3DBA">
              <w:rPr>
                <w:noProof/>
                <w:webHidden/>
              </w:rPr>
              <w:fldChar w:fldCharType="end"/>
            </w:r>
          </w:hyperlink>
        </w:p>
        <w:p w:rsidR="007F3DBA" w:rsidRDefault="007F3D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461182253" w:history="1">
            <w:r w:rsidRPr="004914BB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DBA" w:rsidRDefault="007F3D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461182254" w:history="1">
            <w:r w:rsidRPr="004914BB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DBA" w:rsidRDefault="007F3D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461182255" w:history="1">
            <w:r w:rsidRPr="004914BB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DBA" w:rsidRDefault="007F3D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461182256" w:history="1">
            <w:r w:rsidRPr="004914BB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DBA" w:rsidRDefault="007F3D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461182257" w:history="1">
            <w:r w:rsidRPr="004914BB">
              <w:rPr>
                <w:rStyle w:val="Hyperlink"/>
                <w:noProof/>
              </w:rPr>
              <w:t>Other things lik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B5E" w:rsidRDefault="00BD5B5E" w:rsidP="003D1F2D">
          <w:r w:rsidRPr="00784F78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BD5B5E" w:rsidRDefault="00BD5B5E">
      <w:pPr>
        <w:spacing w:after="160" w:line="259" w:lineRule="aut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1D6DC5" w:rsidRDefault="001D6DC5" w:rsidP="00D03B93">
      <w:pPr>
        <w:pStyle w:val="Heading1"/>
        <w:ind w:left="1276"/>
        <w:rPr>
          <w:b/>
          <w:sz w:val="36"/>
        </w:rPr>
      </w:pPr>
      <w:bookmarkStart w:id="1" w:name="_Toc461182252"/>
      <w:r>
        <w:rPr>
          <w:b/>
          <w:sz w:val="36"/>
        </w:rPr>
        <w:lastRenderedPageBreak/>
        <w:t>Design</w:t>
      </w:r>
      <w:bookmarkEnd w:id="1"/>
    </w:p>
    <w:p w:rsidR="001D6DC5" w:rsidRDefault="001D6DC5" w:rsidP="00D03B93">
      <w:pPr>
        <w:pStyle w:val="Heading2"/>
        <w:ind w:left="1276"/>
      </w:pPr>
    </w:p>
    <w:p w:rsidR="00B437D2" w:rsidRDefault="005661FE" w:rsidP="00D03B93">
      <w:pPr>
        <w:pStyle w:val="Heading2"/>
        <w:ind w:left="1276"/>
      </w:pPr>
      <w:bookmarkStart w:id="2" w:name="_Toc461182253"/>
      <w:bookmarkEnd w:id="0"/>
      <w:r>
        <w:t>Materials</w:t>
      </w:r>
      <w:bookmarkEnd w:id="2"/>
    </w:p>
    <w:p w:rsidR="004D6FE9" w:rsidRDefault="004D6FE9" w:rsidP="004D6FE9"/>
    <w:p w:rsidR="004D6FE9" w:rsidRPr="004D6FE9" w:rsidRDefault="004D6FE9" w:rsidP="004D6FE9">
      <w:pPr>
        <w:rPr>
          <w:rFonts w:asciiTheme="minorHAnsi" w:hAnsiTheme="minorHAnsi"/>
          <w:sz w:val="22"/>
          <w:szCs w:val="22"/>
        </w:rPr>
      </w:pPr>
      <w:r>
        <w:tab/>
      </w:r>
      <w:r>
        <w:tab/>
      </w:r>
      <w:r w:rsidRPr="004D6FE9">
        <w:rPr>
          <w:rFonts w:asciiTheme="minorHAnsi" w:hAnsiTheme="minorHAnsi"/>
          <w:sz w:val="22"/>
          <w:szCs w:val="22"/>
        </w:rPr>
        <w:t xml:space="preserve">This section is for researching what the best material to use for each part of your project, like </w:t>
      </w:r>
      <w:proofErr w:type="spellStart"/>
      <w:r w:rsidRPr="004D6FE9">
        <w:rPr>
          <w:rFonts w:asciiTheme="minorHAnsi" w:hAnsiTheme="minorHAnsi"/>
          <w:sz w:val="22"/>
          <w:szCs w:val="22"/>
        </w:rPr>
        <w:t>caracse</w:t>
      </w:r>
      <w:proofErr w:type="spellEnd"/>
      <w:r w:rsidRPr="004D6FE9">
        <w:rPr>
          <w:rFonts w:asciiTheme="minorHAnsi" w:hAnsiTheme="minorHAnsi"/>
          <w:sz w:val="22"/>
          <w:szCs w:val="22"/>
        </w:rPr>
        <w:t>, drawers, glass or doors…</w:t>
      </w:r>
    </w:p>
    <w:p w:rsidR="00594D69" w:rsidRDefault="00594D69" w:rsidP="00D03B93">
      <w:pPr>
        <w:pStyle w:val="Header"/>
        <w:tabs>
          <w:tab w:val="left" w:pos="3969"/>
        </w:tabs>
        <w:ind w:left="1276" w:right="-1044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654"/>
        <w:gridCol w:w="2854"/>
        <w:gridCol w:w="2853"/>
        <w:gridCol w:w="2849"/>
        <w:gridCol w:w="2902"/>
      </w:tblGrid>
      <w:tr w:rsidR="00874926" w:rsidTr="00874926">
        <w:tc>
          <w:tcPr>
            <w:tcW w:w="26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ject Part</w:t>
            </w: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terial options</w:t>
            </w: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terial Choice</w:t>
            </w:r>
            <w:r w:rsidR="00784F78">
              <w:rPr>
                <w:rFonts w:asciiTheme="minorHAnsi" w:hAnsiTheme="minorHAnsi"/>
                <w:sz w:val="22"/>
              </w:rPr>
              <w:t>, possibly a picture of the material…</w:t>
            </w: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ere to access this material</w:t>
            </w: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y have I chosen this material</w:t>
            </w:r>
            <w:proofErr w:type="gramStart"/>
            <w:r>
              <w:rPr>
                <w:rFonts w:asciiTheme="minorHAnsi" w:hAnsiTheme="minorHAnsi"/>
                <w:sz w:val="22"/>
              </w:rPr>
              <w:t>…</w:t>
            </w:r>
            <w:proofErr w:type="gramEnd"/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CB2508" w:rsidRDefault="00874926" w:rsidP="00874926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874926" w:rsidRDefault="00874926" w:rsidP="00874926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Ongoing Evaluation</w:t>
      </w:r>
      <w:r w:rsidR="00750627">
        <w:rPr>
          <w:rFonts w:asciiTheme="minorHAnsi" w:hAnsiTheme="minorHAnsi"/>
          <w:sz w:val="22"/>
        </w:rPr>
        <w:t xml:space="preserve"> – what are the things you need to do for ordering your materials?</w:t>
      </w:r>
    </w:p>
    <w:p w:rsidR="00874926" w:rsidRDefault="00874926" w:rsidP="00874926">
      <w:pPr>
        <w:spacing w:after="160"/>
        <w:ind w:left="141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508" w:rsidRDefault="00CB2508" w:rsidP="00CB2508">
      <w:pPr>
        <w:spacing w:after="160" w:line="259" w:lineRule="auto"/>
        <w:ind w:left="1276"/>
        <w:rPr>
          <w:rFonts w:asciiTheme="minorHAnsi" w:hAnsiTheme="minorHAnsi"/>
          <w:sz w:val="22"/>
        </w:rPr>
      </w:pPr>
    </w:p>
    <w:p w:rsidR="00276A24" w:rsidRDefault="00CB2508" w:rsidP="00276A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01147" w:rsidRDefault="005661FE" w:rsidP="00600A2C">
      <w:pPr>
        <w:pStyle w:val="Heading2"/>
        <w:ind w:left="1418"/>
      </w:pPr>
      <w:bookmarkStart w:id="3" w:name="_Toc461182254"/>
      <w:r>
        <w:lastRenderedPageBreak/>
        <w:t>Components</w:t>
      </w:r>
      <w:bookmarkEnd w:id="3"/>
    </w:p>
    <w:p w:rsidR="007E534E" w:rsidRDefault="004D6FE9">
      <w:pPr>
        <w:spacing w:after="160" w:line="259" w:lineRule="auto"/>
      </w:pPr>
      <w:r>
        <w:tab/>
      </w:r>
      <w:r>
        <w:tab/>
      </w:r>
    </w:p>
    <w:p w:rsidR="004D6FE9" w:rsidRPr="004D6FE9" w:rsidRDefault="004D6FE9">
      <w:pPr>
        <w:spacing w:after="160" w:line="259" w:lineRule="auto"/>
        <w:rPr>
          <w:sz w:val="22"/>
          <w:szCs w:val="22"/>
        </w:rPr>
      </w:pPr>
      <w:r>
        <w:tab/>
      </w:r>
      <w:r>
        <w:tab/>
      </w:r>
      <w:r w:rsidRPr="004D6FE9">
        <w:rPr>
          <w:rFonts w:asciiTheme="minorHAnsi" w:hAnsiTheme="minorHAnsi"/>
          <w:sz w:val="22"/>
          <w:szCs w:val="22"/>
        </w:rPr>
        <w:t>This section is for researching what the best component to use for your project, like hinges, drawers runners or handles</w:t>
      </w:r>
      <w:r>
        <w:rPr>
          <w:rFonts w:asciiTheme="minorHAnsi" w:hAnsiTheme="minorHAnsi"/>
          <w:sz w:val="22"/>
          <w:szCs w:val="22"/>
        </w:rPr>
        <w:t>…</w:t>
      </w:r>
    </w:p>
    <w:p w:rsidR="004D6FE9" w:rsidRDefault="004D6FE9" w:rsidP="004D6FE9">
      <w:pPr>
        <w:pStyle w:val="Header"/>
        <w:tabs>
          <w:tab w:val="left" w:pos="3969"/>
        </w:tabs>
        <w:ind w:left="1276" w:right="-1044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654"/>
        <w:gridCol w:w="2854"/>
        <w:gridCol w:w="2853"/>
        <w:gridCol w:w="2849"/>
        <w:gridCol w:w="2902"/>
      </w:tblGrid>
      <w:tr w:rsidR="004D6FE9" w:rsidTr="00CB3DCB">
        <w:tc>
          <w:tcPr>
            <w:tcW w:w="26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ponent Parts</w:t>
            </w: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ponent options</w:t>
            </w: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ponent Choice</w:t>
            </w:r>
            <w:r w:rsidR="00784F78">
              <w:rPr>
                <w:rFonts w:asciiTheme="minorHAnsi" w:hAnsiTheme="minorHAnsi"/>
                <w:sz w:val="22"/>
              </w:rPr>
              <w:t>, possibly a picture of the component…</w:t>
            </w:r>
          </w:p>
        </w:tc>
        <w:tc>
          <w:tcPr>
            <w:tcW w:w="2849" w:type="dxa"/>
            <w:vAlign w:val="center"/>
          </w:tcPr>
          <w:p w:rsidR="004D6FE9" w:rsidRDefault="004D6FE9" w:rsidP="004D6FE9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ere to access this component</w:t>
            </w:r>
          </w:p>
        </w:tc>
        <w:tc>
          <w:tcPr>
            <w:tcW w:w="2902" w:type="dxa"/>
            <w:vAlign w:val="center"/>
          </w:tcPr>
          <w:p w:rsidR="004D6FE9" w:rsidRDefault="004D6FE9" w:rsidP="004D6FE9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y have I chosen this component</w:t>
            </w:r>
            <w:proofErr w:type="gramStart"/>
            <w:r>
              <w:rPr>
                <w:rFonts w:asciiTheme="minorHAnsi" w:hAnsiTheme="minorHAnsi"/>
                <w:sz w:val="22"/>
              </w:rPr>
              <w:t>…</w:t>
            </w:r>
            <w:proofErr w:type="gramEnd"/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4D6FE9" w:rsidRDefault="004D6FE9" w:rsidP="004D6FE9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4D6FE9" w:rsidRDefault="004D6FE9" w:rsidP="004D6FE9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Ongoing Evaluation – what are the things you need to do for ordering your components?</w:t>
      </w:r>
    </w:p>
    <w:p w:rsidR="00094933" w:rsidRDefault="004D6FE9" w:rsidP="004D6FE9">
      <w:pPr>
        <w:spacing w:after="160" w:line="259" w:lineRule="auto"/>
        <w:ind w:left="1418"/>
        <w:rPr>
          <w:rFonts w:asciiTheme="minorHAnsi" w:eastAsiaTheme="majorEastAsia" w:hAnsiTheme="minorHAnsi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B11" w:rsidRDefault="00BE7B1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4933" w:rsidRDefault="005661FE" w:rsidP="00600A2C">
      <w:pPr>
        <w:pStyle w:val="Heading2"/>
        <w:ind w:left="1418"/>
      </w:pPr>
      <w:bookmarkStart w:id="4" w:name="_Toc461182255"/>
      <w:r>
        <w:lastRenderedPageBreak/>
        <w:t>Processes</w:t>
      </w:r>
      <w:bookmarkEnd w:id="4"/>
    </w:p>
    <w:p w:rsidR="009406C9" w:rsidRDefault="009406C9" w:rsidP="009406C9">
      <w:pPr>
        <w:ind w:left="1418"/>
        <w:rPr>
          <w:rFonts w:eastAsiaTheme="majorEastAsia"/>
        </w:rPr>
      </w:pPr>
    </w:p>
    <w:p w:rsidR="004D6FE9" w:rsidRPr="004D6FE9" w:rsidRDefault="004D6FE9" w:rsidP="00645F7E">
      <w:pPr>
        <w:spacing w:after="160" w:line="259" w:lineRule="auto"/>
        <w:ind w:left="1418"/>
        <w:rPr>
          <w:sz w:val="22"/>
          <w:szCs w:val="22"/>
        </w:rPr>
      </w:pPr>
      <w:r w:rsidRPr="004D6FE9">
        <w:rPr>
          <w:rFonts w:asciiTheme="minorHAnsi" w:hAnsiTheme="minorHAnsi"/>
          <w:sz w:val="22"/>
          <w:szCs w:val="22"/>
        </w:rPr>
        <w:t xml:space="preserve">This section is for researching what the best </w:t>
      </w:r>
      <w:r w:rsidR="00645F7E">
        <w:rPr>
          <w:rFonts w:asciiTheme="minorHAnsi" w:hAnsiTheme="minorHAnsi"/>
          <w:sz w:val="22"/>
          <w:szCs w:val="22"/>
        </w:rPr>
        <w:t>manufacturing processes for each part of your project</w:t>
      </w:r>
      <w:r w:rsidRPr="004D6FE9">
        <w:rPr>
          <w:rFonts w:asciiTheme="minorHAnsi" w:hAnsiTheme="minorHAnsi"/>
          <w:sz w:val="22"/>
          <w:szCs w:val="22"/>
        </w:rPr>
        <w:t xml:space="preserve">, like </w:t>
      </w:r>
      <w:r w:rsidR="00645F7E">
        <w:rPr>
          <w:rFonts w:asciiTheme="minorHAnsi" w:hAnsiTheme="minorHAnsi"/>
          <w:sz w:val="22"/>
          <w:szCs w:val="22"/>
        </w:rPr>
        <w:t>a biscuit joint, mortise and tenon dowell or dovetail</w:t>
      </w:r>
      <w:r>
        <w:rPr>
          <w:rFonts w:asciiTheme="minorHAnsi" w:hAnsiTheme="minorHAnsi"/>
          <w:sz w:val="22"/>
          <w:szCs w:val="22"/>
        </w:rPr>
        <w:t>…</w:t>
      </w:r>
    </w:p>
    <w:p w:rsidR="004D6FE9" w:rsidRDefault="004D6FE9" w:rsidP="004D6FE9">
      <w:pPr>
        <w:pStyle w:val="Header"/>
        <w:tabs>
          <w:tab w:val="left" w:pos="3969"/>
        </w:tabs>
        <w:ind w:left="1276" w:right="-1044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654"/>
        <w:gridCol w:w="2854"/>
        <w:gridCol w:w="2853"/>
        <w:gridCol w:w="2849"/>
        <w:gridCol w:w="2902"/>
      </w:tblGrid>
      <w:tr w:rsidR="004D6FE9" w:rsidTr="00CB3DCB">
        <w:tc>
          <w:tcPr>
            <w:tcW w:w="2654" w:type="dxa"/>
            <w:vAlign w:val="center"/>
          </w:tcPr>
          <w:p w:rsidR="004D6FE9" w:rsidRDefault="00E4542B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nufacturing processes</w:t>
            </w:r>
          </w:p>
        </w:tc>
        <w:tc>
          <w:tcPr>
            <w:tcW w:w="2854" w:type="dxa"/>
            <w:vAlign w:val="center"/>
          </w:tcPr>
          <w:p w:rsidR="004D6FE9" w:rsidRDefault="00E4542B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nufacturing process</w:t>
            </w:r>
            <w:r w:rsidR="004D6FE9">
              <w:rPr>
                <w:rFonts w:asciiTheme="minorHAnsi" w:hAnsiTheme="minorHAnsi"/>
                <w:sz w:val="22"/>
              </w:rPr>
              <w:t xml:space="preserve"> options</w:t>
            </w:r>
          </w:p>
        </w:tc>
        <w:tc>
          <w:tcPr>
            <w:tcW w:w="2853" w:type="dxa"/>
            <w:vAlign w:val="center"/>
          </w:tcPr>
          <w:p w:rsidR="004D6FE9" w:rsidRDefault="00E4542B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nufacturing process</w:t>
            </w:r>
            <w:r w:rsidR="004D6FE9">
              <w:rPr>
                <w:rFonts w:asciiTheme="minorHAnsi" w:hAnsiTheme="minorHAnsi"/>
                <w:sz w:val="22"/>
              </w:rPr>
              <w:t xml:space="preserve"> Choice</w:t>
            </w:r>
            <w:r w:rsidR="00784F78">
              <w:rPr>
                <w:rFonts w:asciiTheme="minorHAnsi" w:hAnsiTheme="minorHAnsi"/>
                <w:sz w:val="22"/>
              </w:rPr>
              <w:t>, possible a picture of the process…</w:t>
            </w:r>
          </w:p>
        </w:tc>
        <w:tc>
          <w:tcPr>
            <w:tcW w:w="2849" w:type="dxa"/>
            <w:vAlign w:val="center"/>
          </w:tcPr>
          <w:p w:rsidR="004D6FE9" w:rsidRDefault="00E4542B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tools and resources are required for each process</w:t>
            </w:r>
          </w:p>
        </w:tc>
        <w:tc>
          <w:tcPr>
            <w:tcW w:w="2902" w:type="dxa"/>
            <w:vAlign w:val="center"/>
          </w:tcPr>
          <w:p w:rsidR="004D6FE9" w:rsidRDefault="004D6FE9" w:rsidP="00E4542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hy have I chosen this </w:t>
            </w:r>
            <w:r w:rsidR="00E4542B">
              <w:rPr>
                <w:rFonts w:asciiTheme="minorHAnsi" w:hAnsiTheme="minorHAnsi"/>
                <w:sz w:val="22"/>
              </w:rPr>
              <w:t>manufacturing process</w:t>
            </w:r>
            <w:proofErr w:type="gramStart"/>
            <w:r>
              <w:rPr>
                <w:rFonts w:asciiTheme="minorHAnsi" w:hAnsiTheme="minorHAnsi"/>
                <w:sz w:val="22"/>
              </w:rPr>
              <w:t>…</w:t>
            </w:r>
            <w:proofErr w:type="gramEnd"/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D6FE9" w:rsidTr="00CB3DCB">
        <w:tc>
          <w:tcPr>
            <w:tcW w:w="2654" w:type="dxa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4D6FE9" w:rsidRDefault="004D6FE9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4D6FE9" w:rsidRDefault="004D6FE9" w:rsidP="004D6FE9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4D6FE9" w:rsidRDefault="004D6FE9" w:rsidP="004D6FE9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Ongoing Evaluation – what are the things you need to do for </w:t>
      </w:r>
      <w:r w:rsidR="00E4542B">
        <w:rPr>
          <w:rFonts w:asciiTheme="minorHAnsi" w:hAnsiTheme="minorHAnsi"/>
          <w:sz w:val="22"/>
        </w:rPr>
        <w:t>manufacturing processes</w:t>
      </w:r>
      <w:r>
        <w:rPr>
          <w:rFonts w:asciiTheme="minorHAnsi" w:hAnsiTheme="minorHAnsi"/>
          <w:sz w:val="22"/>
        </w:rPr>
        <w:t>?</w:t>
      </w:r>
    </w:p>
    <w:p w:rsidR="0046696A" w:rsidRDefault="004D6FE9" w:rsidP="004D6FE9">
      <w:pPr>
        <w:spacing w:after="160" w:line="259" w:lineRule="auto"/>
        <w:ind w:left="1440"/>
        <w:rPr>
          <w:rFonts w:asciiTheme="minorHAnsi" w:eastAsiaTheme="majorEastAsia" w:hAnsiTheme="minorHAnsi"/>
          <w:sz w:val="22"/>
          <w:highlight w:val="green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696A">
        <w:rPr>
          <w:rFonts w:asciiTheme="minorHAnsi" w:eastAsiaTheme="majorEastAsia" w:hAnsiTheme="minorHAnsi"/>
          <w:sz w:val="22"/>
        </w:rPr>
        <w:br w:type="page"/>
      </w:r>
    </w:p>
    <w:p w:rsidR="00B26BF6" w:rsidRDefault="005661FE" w:rsidP="0046696A">
      <w:pPr>
        <w:pStyle w:val="Heading2"/>
        <w:ind w:left="720" w:firstLine="720"/>
      </w:pPr>
      <w:bookmarkStart w:id="5" w:name="_Toc461182256"/>
      <w:r>
        <w:lastRenderedPageBreak/>
        <w:t>Resources</w:t>
      </w:r>
      <w:bookmarkEnd w:id="5"/>
    </w:p>
    <w:p w:rsidR="00B26BF6" w:rsidRDefault="00B26BF6" w:rsidP="00B26BF6">
      <w:pPr>
        <w:rPr>
          <w:rFonts w:eastAsiaTheme="majorEastAsia"/>
        </w:rPr>
      </w:pPr>
    </w:p>
    <w:p w:rsidR="000556CA" w:rsidRPr="004D6FE9" w:rsidRDefault="000556CA" w:rsidP="00616406">
      <w:pPr>
        <w:spacing w:after="160" w:line="259" w:lineRule="auto"/>
        <w:ind w:left="2160" w:firstLine="1"/>
        <w:rPr>
          <w:sz w:val="22"/>
          <w:szCs w:val="22"/>
        </w:rPr>
      </w:pPr>
      <w:r w:rsidRPr="004D6FE9">
        <w:rPr>
          <w:rFonts w:asciiTheme="minorHAnsi" w:hAnsiTheme="minorHAnsi"/>
          <w:sz w:val="22"/>
          <w:szCs w:val="22"/>
        </w:rPr>
        <w:t xml:space="preserve">This section is for researching what </w:t>
      </w:r>
      <w:r w:rsidR="00616406">
        <w:rPr>
          <w:rFonts w:asciiTheme="minorHAnsi" w:hAnsiTheme="minorHAnsi"/>
          <w:sz w:val="22"/>
          <w:szCs w:val="22"/>
        </w:rPr>
        <w:t>resources you may need to complete your project</w:t>
      </w:r>
      <w:r w:rsidRPr="004D6FE9">
        <w:rPr>
          <w:rFonts w:asciiTheme="minorHAnsi" w:hAnsiTheme="minorHAnsi"/>
          <w:sz w:val="22"/>
          <w:szCs w:val="22"/>
        </w:rPr>
        <w:t>, like</w:t>
      </w:r>
      <w:r>
        <w:rPr>
          <w:rFonts w:asciiTheme="minorHAnsi" w:hAnsiTheme="minorHAnsi"/>
          <w:sz w:val="22"/>
          <w:szCs w:val="22"/>
        </w:rPr>
        <w:t xml:space="preserve"> </w:t>
      </w:r>
      <w:r w:rsidR="00616406">
        <w:rPr>
          <w:rFonts w:asciiTheme="minorHAnsi" w:hAnsiTheme="minorHAnsi"/>
          <w:sz w:val="22"/>
          <w:szCs w:val="22"/>
        </w:rPr>
        <w:t>PVA</w:t>
      </w:r>
      <w:r>
        <w:rPr>
          <w:rFonts w:asciiTheme="minorHAnsi" w:hAnsiTheme="minorHAnsi"/>
          <w:sz w:val="22"/>
          <w:szCs w:val="22"/>
        </w:rPr>
        <w:t xml:space="preserve">, </w:t>
      </w:r>
      <w:r w:rsidR="00616406">
        <w:rPr>
          <w:rFonts w:asciiTheme="minorHAnsi" w:hAnsiTheme="minorHAnsi"/>
          <w:sz w:val="22"/>
          <w:szCs w:val="22"/>
        </w:rPr>
        <w:t>polyurethane,</w:t>
      </w:r>
      <w:r>
        <w:rPr>
          <w:rFonts w:asciiTheme="minorHAnsi" w:hAnsiTheme="minorHAnsi"/>
          <w:sz w:val="22"/>
          <w:szCs w:val="22"/>
        </w:rPr>
        <w:t xml:space="preserve"> </w:t>
      </w:r>
      <w:r w:rsidR="00616406">
        <w:rPr>
          <w:rFonts w:asciiTheme="minorHAnsi" w:hAnsiTheme="minorHAnsi"/>
          <w:sz w:val="22"/>
          <w:szCs w:val="22"/>
        </w:rPr>
        <w:t>paper for your portfolio. Nails or screws</w:t>
      </w:r>
      <w:r>
        <w:rPr>
          <w:rFonts w:asciiTheme="minorHAnsi" w:hAnsiTheme="minorHAnsi"/>
          <w:sz w:val="22"/>
          <w:szCs w:val="22"/>
        </w:rPr>
        <w:t>…</w:t>
      </w:r>
    </w:p>
    <w:p w:rsidR="000556CA" w:rsidRDefault="000556CA" w:rsidP="000556CA">
      <w:pPr>
        <w:pStyle w:val="Header"/>
        <w:tabs>
          <w:tab w:val="left" w:pos="3969"/>
        </w:tabs>
        <w:ind w:left="1276" w:right="-1044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654"/>
        <w:gridCol w:w="2854"/>
        <w:gridCol w:w="2853"/>
        <w:gridCol w:w="2849"/>
        <w:gridCol w:w="2902"/>
      </w:tblGrid>
      <w:tr w:rsidR="000556CA" w:rsidTr="00CB3DCB">
        <w:tc>
          <w:tcPr>
            <w:tcW w:w="26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ource</w:t>
            </w:r>
          </w:p>
        </w:tc>
        <w:tc>
          <w:tcPr>
            <w:tcW w:w="28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ource options</w:t>
            </w:r>
          </w:p>
        </w:tc>
        <w:tc>
          <w:tcPr>
            <w:tcW w:w="2853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ource Choice</w:t>
            </w:r>
            <w:r w:rsidR="00784F78">
              <w:rPr>
                <w:rFonts w:asciiTheme="minorHAnsi" w:hAnsiTheme="minorHAnsi"/>
                <w:sz w:val="22"/>
              </w:rPr>
              <w:t>, possibly a picture of the resource…</w:t>
            </w:r>
          </w:p>
        </w:tc>
        <w:tc>
          <w:tcPr>
            <w:tcW w:w="2849" w:type="dxa"/>
            <w:vAlign w:val="center"/>
          </w:tcPr>
          <w:p w:rsidR="000556CA" w:rsidRDefault="000556CA" w:rsidP="000556CA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resources are required for each process</w:t>
            </w:r>
          </w:p>
        </w:tc>
        <w:tc>
          <w:tcPr>
            <w:tcW w:w="2902" w:type="dxa"/>
            <w:vAlign w:val="center"/>
          </w:tcPr>
          <w:p w:rsidR="000556CA" w:rsidRDefault="000556CA" w:rsidP="0061640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hy have I chosen this </w:t>
            </w:r>
            <w:r w:rsidR="00616406">
              <w:rPr>
                <w:rFonts w:asciiTheme="minorHAnsi" w:hAnsiTheme="minorHAnsi"/>
                <w:sz w:val="22"/>
              </w:rPr>
              <w:t>resource</w:t>
            </w:r>
            <w:proofErr w:type="gramStart"/>
            <w:r>
              <w:rPr>
                <w:rFonts w:asciiTheme="minorHAnsi" w:hAnsiTheme="minorHAnsi"/>
                <w:sz w:val="22"/>
              </w:rPr>
              <w:t>…</w:t>
            </w:r>
            <w:proofErr w:type="gramEnd"/>
          </w:p>
        </w:tc>
      </w:tr>
      <w:tr w:rsidR="000556CA" w:rsidTr="00CB3DCB">
        <w:tc>
          <w:tcPr>
            <w:tcW w:w="2654" w:type="dxa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556CA" w:rsidTr="00CB3DCB">
        <w:tc>
          <w:tcPr>
            <w:tcW w:w="2654" w:type="dxa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556CA" w:rsidTr="00CB3DCB">
        <w:tc>
          <w:tcPr>
            <w:tcW w:w="2654" w:type="dxa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556CA" w:rsidTr="00CB3DCB">
        <w:tc>
          <w:tcPr>
            <w:tcW w:w="2654" w:type="dxa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556CA" w:rsidTr="00CB3DCB">
        <w:tc>
          <w:tcPr>
            <w:tcW w:w="2654" w:type="dxa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556CA" w:rsidTr="00CB3DCB">
        <w:tc>
          <w:tcPr>
            <w:tcW w:w="2654" w:type="dxa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556CA" w:rsidTr="00CB3DCB">
        <w:tc>
          <w:tcPr>
            <w:tcW w:w="2654" w:type="dxa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556CA" w:rsidTr="00CB3DCB">
        <w:tc>
          <w:tcPr>
            <w:tcW w:w="2654" w:type="dxa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0556CA" w:rsidRDefault="000556CA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0556CA" w:rsidRDefault="000556CA" w:rsidP="000556CA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0556CA" w:rsidRDefault="000556CA" w:rsidP="000556CA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Ongoing Evaluation – what types of resources will you need to consider and what are they for?</w:t>
      </w:r>
    </w:p>
    <w:p w:rsidR="007F3DBA" w:rsidRDefault="000556CA" w:rsidP="000556CA">
      <w:pPr>
        <w:ind w:left="1440"/>
        <w:rPr>
          <w:noProof/>
          <w:lang w:val="en-AU" w:eastAsia="en-AU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7B11" w:rsidRPr="00BE7B11">
        <w:rPr>
          <w:noProof/>
          <w:lang w:val="en-AU" w:eastAsia="en-AU"/>
        </w:rPr>
        <w:t xml:space="preserve"> </w:t>
      </w:r>
    </w:p>
    <w:p w:rsidR="007F3DBA" w:rsidRDefault="007F3DBA">
      <w:pPr>
        <w:spacing w:after="160" w:line="259" w:lineRule="auto"/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p w:rsidR="00C4458B" w:rsidRDefault="007F3DBA" w:rsidP="007F3DBA">
      <w:pPr>
        <w:pStyle w:val="Heading2"/>
        <w:ind w:left="720" w:firstLine="720"/>
      </w:pPr>
      <w:bookmarkStart w:id="6" w:name="_Toc461182257"/>
      <w:r>
        <w:lastRenderedPageBreak/>
        <w:t>Other things like templates</w:t>
      </w:r>
      <w:bookmarkEnd w:id="6"/>
    </w:p>
    <w:p w:rsidR="007F3DBA" w:rsidRDefault="007F3DBA" w:rsidP="007F3DBA">
      <w:pPr>
        <w:rPr>
          <w:rFonts w:eastAsiaTheme="majorEastAsia"/>
        </w:rPr>
      </w:pPr>
    </w:p>
    <w:p w:rsidR="007F3DBA" w:rsidRDefault="007F3DBA" w:rsidP="007F3DBA">
      <w:pPr>
        <w:rPr>
          <w:rFonts w:asciiTheme="minorHAnsi" w:eastAsiaTheme="majorEastAsia" w:hAnsiTheme="minorHAnsi"/>
          <w:sz w:val="22"/>
          <w:szCs w:val="22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asciiTheme="minorHAnsi" w:eastAsiaTheme="majorEastAsia" w:hAnsiTheme="minorHAnsi"/>
          <w:sz w:val="22"/>
          <w:szCs w:val="22"/>
        </w:rPr>
        <w:t>This section if or things like templates that you may need for your project, or anything different that does not fit into the other categories.</w:t>
      </w:r>
    </w:p>
    <w:p w:rsidR="007F3DBA" w:rsidRDefault="007F3DBA" w:rsidP="007F3DBA">
      <w:pPr>
        <w:rPr>
          <w:rFonts w:asciiTheme="minorHAnsi" w:eastAsiaTheme="majorEastAsia" w:hAnsiTheme="minorHAnsi"/>
          <w:sz w:val="22"/>
          <w:szCs w:val="22"/>
        </w:rPr>
      </w:pPr>
    </w:p>
    <w:p w:rsidR="007F3DBA" w:rsidRPr="00CB2508" w:rsidRDefault="007F3DBA" w:rsidP="007F3DBA">
      <w:pPr>
        <w:spacing w:after="160" w:line="259" w:lineRule="auto"/>
        <w:ind w:left="1276"/>
        <w:rPr>
          <w:rFonts w:asciiTheme="minorHAnsi" w:hAnsiTheme="minorHAnsi"/>
          <w:sz w:val="22"/>
        </w:rPr>
      </w:pPr>
      <w:r w:rsidRPr="00756E4B">
        <w:rPr>
          <w:rFonts w:asciiTheme="minorHAnsi" w:hAnsiTheme="minorHAnsi"/>
        </w:rPr>
        <w:t xml:space="preserve">Place a picture in the square provided of </w:t>
      </w:r>
      <w:r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template that you may need or an inlay process…</w:t>
      </w:r>
    </w:p>
    <w:p w:rsidR="007F3DBA" w:rsidRPr="00594D69" w:rsidRDefault="007F3DBA" w:rsidP="007F3DBA">
      <w:pPr>
        <w:pStyle w:val="Header"/>
        <w:tabs>
          <w:tab w:val="left" w:pos="3969"/>
        </w:tabs>
        <w:ind w:right="-46"/>
        <w:rPr>
          <w:rFonts w:asciiTheme="minorHAnsi" w:hAnsiTheme="minorHAnsi"/>
          <w:sz w:val="32"/>
          <w:szCs w:val="32"/>
        </w:rPr>
      </w:pP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D6104F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F3D6C" wp14:editId="73B42F73">
                <wp:simplePos x="0" y="0"/>
                <wp:positionH relativeFrom="margin">
                  <wp:posOffset>855022</wp:posOffset>
                </wp:positionH>
                <wp:positionV relativeFrom="paragraph">
                  <wp:posOffset>71524</wp:posOffset>
                </wp:positionV>
                <wp:extent cx="5646717" cy="3102864"/>
                <wp:effectExtent l="0" t="0" r="1143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717" cy="3102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3846" id="Rectangle 3" o:spid="_x0000_s1026" style="position:absolute;margin-left:67.3pt;margin-top:5.65pt;width:444.6pt;height:24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D6104F">
        <w:rPr>
          <w:rFonts w:asciiTheme="minorHAnsi" w:hAnsiTheme="minorHAnsi"/>
          <w:sz w:val="28"/>
        </w:rPr>
        <w:t>1.</w:t>
      </w:r>
      <w:r>
        <w:rPr>
          <w:rFonts w:asciiTheme="minorHAnsi" w:hAnsiTheme="minorHAnsi"/>
          <w:sz w:val="32"/>
        </w:rPr>
        <w:t>_</w:t>
      </w:r>
      <w:r w:rsidRPr="00377ECD">
        <w:rPr>
          <w:rFonts w:asciiTheme="minorHAnsi" w:hAnsiTheme="minorHAnsi"/>
          <w:sz w:val="32"/>
        </w:rPr>
        <w:t>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</w:t>
      </w:r>
      <w:r>
        <w:rPr>
          <w:rFonts w:asciiTheme="minorHAnsi" w:hAnsiTheme="minorHAnsi"/>
          <w:sz w:val="32"/>
        </w:rPr>
        <w:t>_____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7F3DBA" w:rsidRPr="00377ECD" w:rsidRDefault="007F3DBA" w:rsidP="007F3DBA">
      <w:pPr>
        <w:keepNext/>
        <w:keepLines/>
        <w:spacing w:before="40"/>
        <w:jc w:val="center"/>
        <w:outlineLvl w:val="2"/>
      </w:pPr>
    </w:p>
    <w:p w:rsidR="007F3DBA" w:rsidRPr="00756E4B" w:rsidRDefault="007F3DBA" w:rsidP="007F3DBA">
      <w:pPr>
        <w:rPr>
          <w:rFonts w:asciiTheme="minorHAnsi" w:hAnsiTheme="minorHAnsi"/>
        </w:rPr>
      </w:pPr>
    </w:p>
    <w:p w:rsidR="000D30BF" w:rsidRDefault="007F3DBA" w:rsidP="007F3DBA">
      <w:pPr>
        <w:ind w:left="1276"/>
        <w:rPr>
          <w:rFonts w:asciiTheme="minorHAnsi" w:hAnsiTheme="minorHAnsi"/>
        </w:rPr>
      </w:pPr>
      <w:r w:rsidRPr="00756E4B">
        <w:rPr>
          <w:rFonts w:asciiTheme="minorHAnsi" w:hAnsiTheme="minorHAnsi"/>
        </w:rPr>
        <w:t xml:space="preserve">In the spaces provided include a </w:t>
      </w:r>
      <w:r>
        <w:rPr>
          <w:rFonts w:asciiTheme="minorHAnsi" w:hAnsiTheme="minorHAnsi"/>
        </w:rPr>
        <w:t>template</w:t>
      </w:r>
      <w:r>
        <w:rPr>
          <w:rFonts w:asciiTheme="minorHAnsi" w:hAnsiTheme="minorHAnsi"/>
        </w:rPr>
        <w:t xml:space="preserve"> design </w:t>
      </w:r>
      <w:r w:rsidRPr="00756E4B">
        <w:rPr>
          <w:rFonts w:asciiTheme="minorHAnsi" w:hAnsiTheme="minorHAnsi"/>
        </w:rPr>
        <w:t xml:space="preserve">and then talk about </w:t>
      </w:r>
      <w:r>
        <w:rPr>
          <w:rFonts w:asciiTheme="minorHAnsi" w:hAnsiTheme="minorHAnsi"/>
        </w:rPr>
        <w:t xml:space="preserve">why you have chosen this </w:t>
      </w:r>
      <w:r>
        <w:rPr>
          <w:rFonts w:asciiTheme="minorHAnsi" w:hAnsiTheme="minorHAnsi"/>
        </w:rPr>
        <w:t>template or inla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 your major project…</w:t>
      </w:r>
    </w:p>
    <w:p w:rsidR="000D30BF" w:rsidRDefault="000D30B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D30BF" w:rsidRDefault="000D30BF" w:rsidP="000D30BF">
      <w:pPr>
        <w:spacing w:after="160" w:line="259" w:lineRule="auto"/>
        <w:ind w:left="1276"/>
        <w:rPr>
          <w:rFonts w:asciiTheme="minorHAnsi" w:hAnsiTheme="minorHAnsi"/>
        </w:rPr>
      </w:pPr>
    </w:p>
    <w:p w:rsidR="000D30BF" w:rsidRDefault="000D30BF" w:rsidP="000D30BF">
      <w:pPr>
        <w:spacing w:after="160" w:line="259" w:lineRule="auto"/>
        <w:ind w:left="1276"/>
        <w:rPr>
          <w:rFonts w:asciiTheme="minorHAnsi" w:hAnsiTheme="minorHAnsi"/>
        </w:rPr>
      </w:pPr>
    </w:p>
    <w:p w:rsidR="000D30BF" w:rsidRPr="00CB2508" w:rsidRDefault="000D30BF" w:rsidP="000D30BF">
      <w:pPr>
        <w:spacing w:after="160" w:line="259" w:lineRule="auto"/>
        <w:ind w:left="1276"/>
        <w:rPr>
          <w:rFonts w:asciiTheme="minorHAnsi" w:hAnsiTheme="minorHAnsi"/>
          <w:sz w:val="22"/>
        </w:rPr>
      </w:pPr>
      <w:r w:rsidRPr="00756E4B">
        <w:rPr>
          <w:rFonts w:asciiTheme="minorHAnsi" w:hAnsiTheme="minorHAnsi"/>
        </w:rPr>
        <w:t xml:space="preserve">Place a picture in the square provided of </w:t>
      </w:r>
      <w:r>
        <w:rPr>
          <w:rFonts w:asciiTheme="minorHAnsi" w:hAnsiTheme="minorHAnsi"/>
        </w:rPr>
        <w:t>a template that you may need or an inlay process…</w:t>
      </w:r>
    </w:p>
    <w:p w:rsidR="000D30BF" w:rsidRPr="00594D69" w:rsidRDefault="000D30BF" w:rsidP="000D30BF">
      <w:pPr>
        <w:pStyle w:val="Header"/>
        <w:tabs>
          <w:tab w:val="left" w:pos="3969"/>
        </w:tabs>
        <w:ind w:right="-46"/>
        <w:rPr>
          <w:rFonts w:asciiTheme="minorHAnsi" w:hAnsiTheme="minorHAnsi"/>
          <w:sz w:val="32"/>
          <w:szCs w:val="32"/>
        </w:rPr>
      </w:pP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D6104F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87804" wp14:editId="6E71128F">
                <wp:simplePos x="0" y="0"/>
                <wp:positionH relativeFrom="margin">
                  <wp:posOffset>855022</wp:posOffset>
                </wp:positionH>
                <wp:positionV relativeFrom="paragraph">
                  <wp:posOffset>71524</wp:posOffset>
                </wp:positionV>
                <wp:extent cx="5646717" cy="3102864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717" cy="3102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2F6F" id="Rectangle 1" o:spid="_x0000_s1026" style="position:absolute;margin-left:67.3pt;margin-top:5.65pt;width:444.6pt;height:244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8"/>
        </w:rPr>
        <w:t>2</w:t>
      </w:r>
      <w:bookmarkStart w:id="7" w:name="_GoBack"/>
      <w:bookmarkEnd w:id="7"/>
      <w:r w:rsidRPr="00D6104F">
        <w:rPr>
          <w:rFonts w:asciiTheme="minorHAnsi" w:hAnsiTheme="minorHAnsi"/>
          <w:sz w:val="28"/>
        </w:rPr>
        <w:t>.</w:t>
      </w:r>
      <w:r>
        <w:rPr>
          <w:rFonts w:asciiTheme="minorHAnsi" w:hAnsiTheme="minorHAnsi"/>
          <w:sz w:val="32"/>
        </w:rPr>
        <w:t>_</w:t>
      </w:r>
      <w:r w:rsidRPr="00377ECD">
        <w:rPr>
          <w:rFonts w:asciiTheme="minorHAnsi" w:hAnsiTheme="minorHAnsi"/>
          <w:sz w:val="32"/>
        </w:rPr>
        <w:t>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</w:t>
      </w:r>
      <w:r>
        <w:rPr>
          <w:rFonts w:asciiTheme="minorHAnsi" w:hAnsiTheme="minorHAnsi"/>
          <w:sz w:val="32"/>
        </w:rPr>
        <w:t>_____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keepNext/>
        <w:keepLines/>
        <w:spacing w:before="40"/>
        <w:jc w:val="center"/>
        <w:outlineLvl w:val="2"/>
      </w:pPr>
    </w:p>
    <w:p w:rsidR="000D30BF" w:rsidRPr="00756E4B" w:rsidRDefault="000D30BF" w:rsidP="000D30BF">
      <w:pPr>
        <w:rPr>
          <w:rFonts w:asciiTheme="minorHAnsi" w:hAnsiTheme="minorHAnsi"/>
        </w:rPr>
      </w:pPr>
    </w:p>
    <w:p w:rsidR="000D30BF" w:rsidRDefault="000D30BF" w:rsidP="000D30BF">
      <w:pPr>
        <w:ind w:left="1276"/>
        <w:rPr>
          <w:rFonts w:asciiTheme="minorHAnsi" w:hAnsiTheme="minorHAnsi"/>
        </w:rPr>
      </w:pPr>
      <w:r w:rsidRPr="00756E4B">
        <w:rPr>
          <w:rFonts w:asciiTheme="minorHAnsi" w:hAnsiTheme="minorHAnsi"/>
        </w:rPr>
        <w:t xml:space="preserve">In the spaces provided include a </w:t>
      </w:r>
      <w:r>
        <w:rPr>
          <w:rFonts w:asciiTheme="minorHAnsi" w:hAnsiTheme="minorHAnsi"/>
        </w:rPr>
        <w:t xml:space="preserve">template design </w:t>
      </w:r>
      <w:r w:rsidRPr="00756E4B">
        <w:rPr>
          <w:rFonts w:asciiTheme="minorHAnsi" w:hAnsiTheme="minorHAnsi"/>
        </w:rPr>
        <w:t xml:space="preserve">and then talk about </w:t>
      </w:r>
      <w:r>
        <w:rPr>
          <w:rFonts w:asciiTheme="minorHAnsi" w:hAnsiTheme="minorHAnsi"/>
        </w:rPr>
        <w:t>why you have chosen this template or inlay for your major project…</w:t>
      </w:r>
    </w:p>
    <w:p w:rsidR="000D30BF" w:rsidRDefault="000D30B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D30BF" w:rsidRDefault="000D30BF" w:rsidP="000D30BF">
      <w:pPr>
        <w:spacing w:after="160" w:line="259" w:lineRule="auto"/>
        <w:ind w:left="1276"/>
        <w:rPr>
          <w:rFonts w:asciiTheme="minorHAnsi" w:hAnsiTheme="minorHAnsi"/>
        </w:rPr>
      </w:pPr>
    </w:p>
    <w:p w:rsidR="000D30BF" w:rsidRDefault="000D30BF" w:rsidP="000D30BF">
      <w:pPr>
        <w:spacing w:after="160" w:line="259" w:lineRule="auto"/>
        <w:ind w:left="1276"/>
        <w:rPr>
          <w:rFonts w:asciiTheme="minorHAnsi" w:hAnsiTheme="minorHAnsi"/>
        </w:rPr>
      </w:pPr>
    </w:p>
    <w:p w:rsidR="000D30BF" w:rsidRPr="00CB2508" w:rsidRDefault="000D30BF" w:rsidP="000D30BF">
      <w:pPr>
        <w:spacing w:after="160" w:line="259" w:lineRule="auto"/>
        <w:ind w:left="1276"/>
        <w:rPr>
          <w:rFonts w:asciiTheme="minorHAnsi" w:hAnsiTheme="minorHAnsi"/>
          <w:sz w:val="22"/>
        </w:rPr>
      </w:pPr>
      <w:r w:rsidRPr="00756E4B">
        <w:rPr>
          <w:rFonts w:asciiTheme="minorHAnsi" w:hAnsiTheme="minorHAnsi"/>
        </w:rPr>
        <w:t xml:space="preserve">Place a picture in the square provided of </w:t>
      </w:r>
      <w:r>
        <w:rPr>
          <w:rFonts w:asciiTheme="minorHAnsi" w:hAnsiTheme="minorHAnsi"/>
        </w:rPr>
        <w:t>a template that you may need or an inlay process…</w:t>
      </w:r>
    </w:p>
    <w:p w:rsidR="000D30BF" w:rsidRPr="00594D69" w:rsidRDefault="000D30BF" w:rsidP="000D30BF">
      <w:pPr>
        <w:pStyle w:val="Header"/>
        <w:tabs>
          <w:tab w:val="left" w:pos="3969"/>
        </w:tabs>
        <w:ind w:right="-46"/>
        <w:rPr>
          <w:rFonts w:asciiTheme="minorHAnsi" w:hAnsiTheme="minorHAnsi"/>
          <w:sz w:val="32"/>
          <w:szCs w:val="32"/>
        </w:rPr>
      </w:pP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D6104F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87804" wp14:editId="6E71128F">
                <wp:simplePos x="0" y="0"/>
                <wp:positionH relativeFrom="margin">
                  <wp:posOffset>855022</wp:posOffset>
                </wp:positionH>
                <wp:positionV relativeFrom="paragraph">
                  <wp:posOffset>71524</wp:posOffset>
                </wp:positionV>
                <wp:extent cx="5646717" cy="3102864"/>
                <wp:effectExtent l="0" t="0" r="1143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717" cy="3102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81AB" id="Rectangle 4" o:spid="_x0000_s1026" style="position:absolute;margin-left:67.3pt;margin-top:5.65pt;width:444.6pt;height:244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8"/>
        </w:rPr>
        <w:t>3</w:t>
      </w:r>
      <w:r w:rsidRPr="00D6104F">
        <w:rPr>
          <w:rFonts w:asciiTheme="minorHAnsi" w:hAnsiTheme="minorHAnsi"/>
          <w:sz w:val="28"/>
        </w:rPr>
        <w:t>.</w:t>
      </w:r>
      <w:r>
        <w:rPr>
          <w:rFonts w:asciiTheme="minorHAnsi" w:hAnsiTheme="minorHAnsi"/>
          <w:sz w:val="32"/>
        </w:rPr>
        <w:t>_</w:t>
      </w:r>
      <w:r w:rsidRPr="00377ECD">
        <w:rPr>
          <w:rFonts w:asciiTheme="minorHAnsi" w:hAnsiTheme="minorHAnsi"/>
          <w:sz w:val="32"/>
        </w:rPr>
        <w:t>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</w:t>
      </w:r>
      <w:r>
        <w:rPr>
          <w:rFonts w:asciiTheme="minorHAnsi" w:hAnsiTheme="minorHAnsi"/>
          <w:sz w:val="32"/>
        </w:rPr>
        <w:t>_____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jc w:val="right"/>
        <w:rPr>
          <w:rFonts w:asciiTheme="minorHAnsi" w:hAnsiTheme="minorHAnsi"/>
          <w:sz w:val="32"/>
        </w:rPr>
      </w:pPr>
      <w:r w:rsidRPr="00377ECD">
        <w:rPr>
          <w:rFonts w:asciiTheme="minorHAnsi" w:hAnsiTheme="minorHAnsi"/>
          <w:sz w:val="32"/>
        </w:rPr>
        <w:t>______</w:t>
      </w:r>
      <w:r>
        <w:rPr>
          <w:rFonts w:asciiTheme="minorHAnsi" w:hAnsiTheme="minorHAnsi"/>
          <w:sz w:val="32"/>
        </w:rPr>
        <w:t>______________________</w:t>
      </w:r>
    </w:p>
    <w:p w:rsidR="000D30BF" w:rsidRPr="00377ECD" w:rsidRDefault="000D30BF" w:rsidP="000D30BF">
      <w:pPr>
        <w:keepNext/>
        <w:keepLines/>
        <w:spacing w:before="40"/>
        <w:jc w:val="center"/>
        <w:outlineLvl w:val="2"/>
      </w:pPr>
    </w:p>
    <w:p w:rsidR="000D30BF" w:rsidRPr="00756E4B" w:rsidRDefault="000D30BF" w:rsidP="000D30BF">
      <w:pPr>
        <w:rPr>
          <w:rFonts w:asciiTheme="minorHAnsi" w:hAnsiTheme="minorHAnsi"/>
        </w:rPr>
      </w:pPr>
    </w:p>
    <w:p w:rsidR="000D30BF" w:rsidRDefault="000D30BF" w:rsidP="000D30BF">
      <w:pPr>
        <w:ind w:left="1276"/>
        <w:rPr>
          <w:rFonts w:asciiTheme="minorHAnsi" w:hAnsiTheme="minorHAnsi"/>
        </w:rPr>
      </w:pPr>
      <w:r w:rsidRPr="00756E4B">
        <w:rPr>
          <w:rFonts w:asciiTheme="minorHAnsi" w:hAnsiTheme="minorHAnsi"/>
        </w:rPr>
        <w:t xml:space="preserve">In the spaces provided include a </w:t>
      </w:r>
      <w:r>
        <w:rPr>
          <w:rFonts w:asciiTheme="minorHAnsi" w:hAnsiTheme="minorHAnsi"/>
        </w:rPr>
        <w:t xml:space="preserve">template design </w:t>
      </w:r>
      <w:r w:rsidRPr="00756E4B">
        <w:rPr>
          <w:rFonts w:asciiTheme="minorHAnsi" w:hAnsiTheme="minorHAnsi"/>
        </w:rPr>
        <w:t xml:space="preserve">and then talk about </w:t>
      </w:r>
      <w:r>
        <w:rPr>
          <w:rFonts w:asciiTheme="minorHAnsi" w:hAnsiTheme="minorHAnsi"/>
        </w:rPr>
        <w:t>why you have chosen this template or inlay for your major project…</w:t>
      </w:r>
    </w:p>
    <w:p w:rsidR="000D30BF" w:rsidRDefault="000D30BF" w:rsidP="000D30BF">
      <w:pPr>
        <w:ind w:left="1276"/>
        <w:rPr>
          <w:rFonts w:asciiTheme="minorHAnsi" w:hAnsiTheme="minorHAnsi"/>
        </w:rPr>
      </w:pPr>
    </w:p>
    <w:p w:rsidR="007F3DBA" w:rsidRDefault="007F3DBA" w:rsidP="007F3DBA">
      <w:pPr>
        <w:ind w:left="1276"/>
        <w:rPr>
          <w:rFonts w:asciiTheme="minorHAnsi" w:hAnsiTheme="minorHAnsi"/>
        </w:rPr>
      </w:pPr>
    </w:p>
    <w:p w:rsidR="007F3DBA" w:rsidRPr="007F3DBA" w:rsidRDefault="007F3DBA" w:rsidP="007F3DBA">
      <w:pPr>
        <w:rPr>
          <w:rFonts w:asciiTheme="minorHAnsi" w:eastAsiaTheme="majorEastAsia" w:hAnsiTheme="minorHAnsi"/>
          <w:sz w:val="22"/>
          <w:szCs w:val="22"/>
        </w:rPr>
      </w:pPr>
    </w:p>
    <w:sectPr w:rsidR="007F3DBA" w:rsidRPr="007F3DBA" w:rsidSect="00D03B93">
      <w:pgSz w:w="16838" w:h="11906" w:orient="landscape"/>
      <w:pgMar w:top="709" w:right="144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8F" w:rsidRDefault="00E12E8F" w:rsidP="00AD2499">
      <w:r>
        <w:separator/>
      </w:r>
    </w:p>
  </w:endnote>
  <w:endnote w:type="continuationSeparator" w:id="0">
    <w:p w:rsidR="00E12E8F" w:rsidRDefault="00E12E8F" w:rsidP="00AD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62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508" w:rsidRDefault="00E66727" w:rsidP="00E66727">
        <w:pPr>
          <w:pStyle w:val="Footer"/>
          <w:jc w:val="right"/>
        </w:pPr>
        <w:r>
          <w:t xml:space="preserve">Major Project – </w:t>
        </w:r>
        <w:r w:rsidR="005661FE">
          <w:t>Selection and Justification of Materials</w:t>
        </w:r>
        <w:r>
          <w:tab/>
        </w:r>
        <w:r>
          <w:tab/>
        </w:r>
        <w:r w:rsidR="00CB2508">
          <w:fldChar w:fldCharType="begin"/>
        </w:r>
        <w:r w:rsidR="00CB2508">
          <w:instrText xml:space="preserve"> PAGE   \* MERGEFORMAT </w:instrText>
        </w:r>
        <w:r w:rsidR="00CB2508">
          <w:fldChar w:fldCharType="separate"/>
        </w:r>
        <w:r w:rsidR="000D30BF">
          <w:rPr>
            <w:noProof/>
          </w:rPr>
          <w:t>13</w:t>
        </w:r>
        <w:r w:rsidR="00CB2508">
          <w:rPr>
            <w:noProof/>
          </w:rPr>
          <w:fldChar w:fldCharType="end"/>
        </w:r>
      </w:p>
    </w:sdtContent>
  </w:sdt>
  <w:p w:rsidR="00CB2508" w:rsidRDefault="00CB2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8F" w:rsidRDefault="00E12E8F" w:rsidP="00AD2499">
      <w:r>
        <w:separator/>
      </w:r>
    </w:p>
  </w:footnote>
  <w:footnote w:type="continuationSeparator" w:id="0">
    <w:p w:rsidR="00E12E8F" w:rsidRDefault="00E12E8F" w:rsidP="00AD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08" w:rsidRDefault="00CB2508" w:rsidP="007F3CA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70"/>
    <w:rsid w:val="00005080"/>
    <w:rsid w:val="000071D2"/>
    <w:rsid w:val="00007D50"/>
    <w:rsid w:val="00054108"/>
    <w:rsid w:val="000556CA"/>
    <w:rsid w:val="00094933"/>
    <w:rsid w:val="000C0531"/>
    <w:rsid w:val="000C4190"/>
    <w:rsid w:val="000D30BF"/>
    <w:rsid w:val="0010176C"/>
    <w:rsid w:val="0014230E"/>
    <w:rsid w:val="0017295C"/>
    <w:rsid w:val="001742F4"/>
    <w:rsid w:val="001A1031"/>
    <w:rsid w:val="001B33F5"/>
    <w:rsid w:val="001C1D66"/>
    <w:rsid w:val="001D6DC5"/>
    <w:rsid w:val="00213702"/>
    <w:rsid w:val="0025008C"/>
    <w:rsid w:val="00276A24"/>
    <w:rsid w:val="002B6CA0"/>
    <w:rsid w:val="003172F4"/>
    <w:rsid w:val="00332410"/>
    <w:rsid w:val="00356DD2"/>
    <w:rsid w:val="0036088B"/>
    <w:rsid w:val="00367C1F"/>
    <w:rsid w:val="0037264A"/>
    <w:rsid w:val="00377ECD"/>
    <w:rsid w:val="003D1F2D"/>
    <w:rsid w:val="0040620C"/>
    <w:rsid w:val="004122DC"/>
    <w:rsid w:val="00423FBF"/>
    <w:rsid w:val="00464218"/>
    <w:rsid w:val="0046696A"/>
    <w:rsid w:val="0048184A"/>
    <w:rsid w:val="00486ED0"/>
    <w:rsid w:val="00497D2A"/>
    <w:rsid w:val="004D6FE9"/>
    <w:rsid w:val="00506230"/>
    <w:rsid w:val="0051047D"/>
    <w:rsid w:val="00542691"/>
    <w:rsid w:val="00551BC1"/>
    <w:rsid w:val="00552542"/>
    <w:rsid w:val="0056538B"/>
    <w:rsid w:val="005661FE"/>
    <w:rsid w:val="00566DE9"/>
    <w:rsid w:val="00587F52"/>
    <w:rsid w:val="00592A8A"/>
    <w:rsid w:val="00594D69"/>
    <w:rsid w:val="005A02B6"/>
    <w:rsid w:val="005D23A0"/>
    <w:rsid w:val="00600A2C"/>
    <w:rsid w:val="00616406"/>
    <w:rsid w:val="006211BE"/>
    <w:rsid w:val="006257B9"/>
    <w:rsid w:val="00645F7E"/>
    <w:rsid w:val="00647168"/>
    <w:rsid w:val="006616FA"/>
    <w:rsid w:val="00676AC3"/>
    <w:rsid w:val="006C5418"/>
    <w:rsid w:val="006C611B"/>
    <w:rsid w:val="0072579D"/>
    <w:rsid w:val="00744608"/>
    <w:rsid w:val="00750627"/>
    <w:rsid w:val="00755E43"/>
    <w:rsid w:val="00756E4B"/>
    <w:rsid w:val="007706F0"/>
    <w:rsid w:val="00784F78"/>
    <w:rsid w:val="007A588C"/>
    <w:rsid w:val="007E534E"/>
    <w:rsid w:val="007F3CA9"/>
    <w:rsid w:val="007F3DBA"/>
    <w:rsid w:val="00804F8A"/>
    <w:rsid w:val="00832457"/>
    <w:rsid w:val="00837B0D"/>
    <w:rsid w:val="00874926"/>
    <w:rsid w:val="0088624D"/>
    <w:rsid w:val="008B1B73"/>
    <w:rsid w:val="008D4C82"/>
    <w:rsid w:val="008E5C2D"/>
    <w:rsid w:val="008E5E53"/>
    <w:rsid w:val="00901538"/>
    <w:rsid w:val="009406C9"/>
    <w:rsid w:val="00985F87"/>
    <w:rsid w:val="009C1414"/>
    <w:rsid w:val="009E6F1F"/>
    <w:rsid w:val="009F7401"/>
    <w:rsid w:val="00A03925"/>
    <w:rsid w:val="00A07653"/>
    <w:rsid w:val="00A24649"/>
    <w:rsid w:val="00A2594B"/>
    <w:rsid w:val="00A26EA3"/>
    <w:rsid w:val="00AA401D"/>
    <w:rsid w:val="00AD2499"/>
    <w:rsid w:val="00AE6AB5"/>
    <w:rsid w:val="00B05313"/>
    <w:rsid w:val="00B26BF6"/>
    <w:rsid w:val="00B36784"/>
    <w:rsid w:val="00B437D2"/>
    <w:rsid w:val="00B6522F"/>
    <w:rsid w:val="00B723A2"/>
    <w:rsid w:val="00B750C2"/>
    <w:rsid w:val="00B81B41"/>
    <w:rsid w:val="00B939C5"/>
    <w:rsid w:val="00BD051C"/>
    <w:rsid w:val="00BD5B5E"/>
    <w:rsid w:val="00BE2002"/>
    <w:rsid w:val="00BE7B11"/>
    <w:rsid w:val="00BF0D70"/>
    <w:rsid w:val="00BF70A5"/>
    <w:rsid w:val="00C3033E"/>
    <w:rsid w:val="00C41A69"/>
    <w:rsid w:val="00C42635"/>
    <w:rsid w:val="00C4458B"/>
    <w:rsid w:val="00C67EEE"/>
    <w:rsid w:val="00C774C2"/>
    <w:rsid w:val="00C963AF"/>
    <w:rsid w:val="00CB2508"/>
    <w:rsid w:val="00CC0A44"/>
    <w:rsid w:val="00D03B93"/>
    <w:rsid w:val="00D6104F"/>
    <w:rsid w:val="00DC103B"/>
    <w:rsid w:val="00DD262D"/>
    <w:rsid w:val="00DD6456"/>
    <w:rsid w:val="00DE3A22"/>
    <w:rsid w:val="00DF33C0"/>
    <w:rsid w:val="00DF5925"/>
    <w:rsid w:val="00E01147"/>
    <w:rsid w:val="00E111BB"/>
    <w:rsid w:val="00E12E8F"/>
    <w:rsid w:val="00E4542B"/>
    <w:rsid w:val="00E473A3"/>
    <w:rsid w:val="00E66727"/>
    <w:rsid w:val="00E87773"/>
    <w:rsid w:val="00EA3EEF"/>
    <w:rsid w:val="00EE0BD2"/>
    <w:rsid w:val="00EE4B14"/>
    <w:rsid w:val="00EF05E6"/>
    <w:rsid w:val="00F21A2A"/>
    <w:rsid w:val="00F842EE"/>
    <w:rsid w:val="00F8681C"/>
    <w:rsid w:val="00FA288E"/>
    <w:rsid w:val="00FC3AE1"/>
    <w:rsid w:val="00FD172C"/>
    <w:rsid w:val="00FF0814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7AD3B3-539B-4F8A-9CC6-5B58162D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7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D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4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0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D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37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37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4933"/>
    <w:pPr>
      <w:tabs>
        <w:tab w:val="right" w:leader="dot" w:pos="15388"/>
      </w:tabs>
      <w:spacing w:after="100"/>
      <w:ind w:left="1985"/>
    </w:pPr>
  </w:style>
  <w:style w:type="character" w:styleId="Hyperlink">
    <w:name w:val="Hyperlink"/>
    <w:basedOn w:val="DefaultParagraphFont"/>
    <w:uiPriority w:val="99"/>
    <w:unhideWhenUsed/>
    <w:rsid w:val="00B437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57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4933"/>
    <w:pPr>
      <w:tabs>
        <w:tab w:val="right" w:leader="dot" w:pos="15388"/>
      </w:tabs>
      <w:spacing w:after="100"/>
      <w:ind w:left="1985"/>
    </w:pPr>
  </w:style>
  <w:style w:type="character" w:customStyle="1" w:styleId="Heading3Char">
    <w:name w:val="Heading 3 Char"/>
    <w:basedOn w:val="DefaultParagraphFont"/>
    <w:link w:val="Heading3"/>
    <w:uiPriority w:val="9"/>
    <w:rsid w:val="001D6D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4933"/>
    <w:pPr>
      <w:tabs>
        <w:tab w:val="right" w:leader="dot" w:pos="15388"/>
      </w:tabs>
      <w:spacing w:after="100"/>
      <w:ind w:left="2127"/>
    </w:pPr>
  </w:style>
  <w:style w:type="paragraph" w:styleId="Caption">
    <w:name w:val="caption"/>
    <w:basedOn w:val="Normal"/>
    <w:next w:val="Normal"/>
    <w:uiPriority w:val="35"/>
    <w:unhideWhenUsed/>
    <w:qFormat/>
    <w:rsid w:val="00AA401D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4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5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324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74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7BF4-4C6C-4C39-B350-E0A76AA7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Anglican Schools Corporation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we</dc:creator>
  <cp:keywords/>
  <dc:description/>
  <cp:lastModifiedBy>Jonathan Howe</cp:lastModifiedBy>
  <cp:revision>13</cp:revision>
  <cp:lastPrinted>2016-06-23T21:16:00Z</cp:lastPrinted>
  <dcterms:created xsi:type="dcterms:W3CDTF">2016-09-08T22:24:00Z</dcterms:created>
  <dcterms:modified xsi:type="dcterms:W3CDTF">2016-09-09T01:05:00Z</dcterms:modified>
</cp:coreProperties>
</file>